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6" w:type="dxa"/>
        <w:tblInd w:w="-601" w:type="dxa"/>
        <w:tblLook w:val="04A0" w:firstRow="1" w:lastRow="0" w:firstColumn="1" w:lastColumn="0" w:noHBand="0" w:noVBand="1"/>
      </w:tblPr>
      <w:tblGrid>
        <w:gridCol w:w="3970"/>
        <w:gridCol w:w="2976"/>
        <w:gridCol w:w="1843"/>
        <w:gridCol w:w="1717"/>
      </w:tblGrid>
      <w:tr w:rsidR="009E0B7F" w:rsidRPr="002772E6" w14:paraId="7CD5A2DB" w14:textId="77777777" w:rsidTr="000E11BC">
        <w:trPr>
          <w:trHeight w:val="750"/>
        </w:trPr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FBAB77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772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арифы на питьевую воду и водоотведе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01.01.2022г.</w:t>
            </w:r>
            <w:r w:rsidRPr="002772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для МУП «Некрасовский водоканал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территории Дмитровский городской округ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Некрасовский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Строителей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DEE25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0B7F" w:rsidRPr="002772E6" w14:paraId="56210440" w14:textId="77777777" w:rsidTr="000E11BC">
        <w:trPr>
          <w:trHeight w:val="95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D5AC37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образования, в котором установлены тарифы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ьевую воду и водоотведение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3C7FBD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Вид товара (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9D9D9"/>
            <w:vAlign w:val="bottom"/>
          </w:tcPr>
          <w:p w14:paraId="45FD539F" w14:textId="77777777" w:rsidR="009E0B7F" w:rsidRPr="00653F8E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1.01.2022 по 30.06.2022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9D9D9"/>
          </w:tcPr>
          <w:p w14:paraId="227DCC10" w14:textId="77777777" w:rsidR="009E0B7F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0A385C" w14:textId="77777777" w:rsidR="009E0B7F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1.07.2022 по 31.12.2022</w:t>
            </w:r>
          </w:p>
        </w:tc>
      </w:tr>
      <w:tr w:rsidR="009E0B7F" w:rsidRPr="002772E6" w14:paraId="0CE322CF" w14:textId="77777777" w:rsidTr="000E11BC">
        <w:trPr>
          <w:trHeight w:val="15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BACFB7E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8EE5C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D143E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239E59AE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B7F" w:rsidRPr="002772E6" w14:paraId="753DE729" w14:textId="77777777" w:rsidTr="000E11BC">
        <w:trPr>
          <w:trHeight w:val="157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B1454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785AD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A0094D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91B0F1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0B7F" w:rsidRPr="002772E6" w14:paraId="31AA2411" w14:textId="77777777" w:rsidTr="000E11BC">
        <w:trPr>
          <w:trHeight w:val="31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A1963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. Некрасовский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Строи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D0CA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Питьевая вод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НДС</w:t>
            </w: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CFD0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B5720" w14:textId="77777777" w:rsidR="009E0B7F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47</w:t>
            </w:r>
          </w:p>
        </w:tc>
      </w:tr>
      <w:tr w:rsidR="009E0B7F" w:rsidRPr="002772E6" w14:paraId="37CDF9A2" w14:textId="77777777" w:rsidTr="000E11BC">
        <w:trPr>
          <w:trHeight w:val="3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677EA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40BF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Питьевая вод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НДС</w:t>
            </w: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B914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3F800" w14:textId="77777777" w:rsidR="009E0B7F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96</w:t>
            </w:r>
          </w:p>
        </w:tc>
      </w:tr>
      <w:tr w:rsidR="009E0B7F" w:rsidRPr="002772E6" w14:paraId="13925536" w14:textId="77777777" w:rsidTr="000E11BC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EE8953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1172E50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15881F7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0B7E9E7A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B7F" w:rsidRPr="002772E6" w14:paraId="2B84D079" w14:textId="77777777" w:rsidTr="000E11BC">
        <w:trPr>
          <w:trHeight w:val="31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BB681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. Некрасовский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Строи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746A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е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НДС</w:t>
            </w: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E299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C41F" w14:textId="77777777" w:rsidR="009E0B7F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94</w:t>
            </w:r>
          </w:p>
        </w:tc>
      </w:tr>
      <w:tr w:rsidR="009E0B7F" w:rsidRPr="002772E6" w14:paraId="4CFF4F66" w14:textId="77777777" w:rsidTr="000E11BC">
        <w:trPr>
          <w:trHeight w:val="3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E8B6C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836D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е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НДС</w:t>
            </w: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DA98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3C593" w14:textId="77777777" w:rsidR="009E0B7F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33</w:t>
            </w:r>
          </w:p>
        </w:tc>
      </w:tr>
      <w:tr w:rsidR="009E0B7F" w:rsidRPr="002772E6" w14:paraId="2022B90F" w14:textId="77777777" w:rsidTr="000E11BC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95E254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618AE66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BE73885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707052BB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B7F" w:rsidRPr="002772E6" w14:paraId="37D0AF0C" w14:textId="77777777" w:rsidTr="000E11BC">
        <w:trPr>
          <w:trHeight w:val="750"/>
        </w:trPr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A45026" w14:textId="3AD2468B" w:rsidR="009E0B7F" w:rsidRPr="002772E6" w:rsidRDefault="009E0B7F" w:rsidP="009E0B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72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арифы на питьевую воду и водоотведе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01.01.2022г.</w:t>
            </w:r>
            <w:r w:rsidRPr="002772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для МУП «Некрасовский водоканал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территории Дмитровский городской округ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38FCE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0B7F" w:rsidRPr="002772E6" w14:paraId="5A372317" w14:textId="77777777" w:rsidTr="000E11BC">
        <w:trPr>
          <w:trHeight w:val="95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D837B3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го образования, в котором установлены тарифы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ьевую воду и водоотведение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DADCA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Вид товара (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9D9D9"/>
            <w:vAlign w:val="bottom"/>
          </w:tcPr>
          <w:p w14:paraId="2360D71B" w14:textId="77777777" w:rsidR="009E0B7F" w:rsidRPr="00653F8E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1.01.2022 по 30.06.2022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9D9D9"/>
          </w:tcPr>
          <w:p w14:paraId="5528ED8A" w14:textId="77777777" w:rsidR="009E0B7F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2DB2F5" w14:textId="77777777" w:rsidR="009E0B7F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1.07.2022 по 31.12.2022</w:t>
            </w:r>
          </w:p>
        </w:tc>
      </w:tr>
      <w:tr w:rsidR="009E0B7F" w:rsidRPr="002772E6" w14:paraId="21E335A2" w14:textId="77777777" w:rsidTr="000E11BC">
        <w:trPr>
          <w:trHeight w:val="15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04A0B24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A1922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2D18B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51ED9112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B7F" w:rsidRPr="002772E6" w14:paraId="17D03E7C" w14:textId="77777777" w:rsidTr="000E11BC">
        <w:trPr>
          <w:trHeight w:val="157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D5661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78880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7C785B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0221D70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руб./</w:t>
            </w:r>
            <w:proofErr w:type="spellStart"/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0B7F" w:rsidRPr="002772E6" w14:paraId="32DD8451" w14:textId="77777777" w:rsidTr="009E0B7F">
        <w:trPr>
          <w:trHeight w:val="31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9EAFF" w14:textId="2D305C14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0B35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Питьевая вод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НДС</w:t>
            </w: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FD089" w14:textId="2ECF3E80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00145" w14:textId="786407E8" w:rsidR="009E0B7F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38</w:t>
            </w:r>
          </w:p>
        </w:tc>
      </w:tr>
      <w:tr w:rsidR="009E0B7F" w:rsidRPr="002772E6" w14:paraId="3F83AAA7" w14:textId="77777777" w:rsidTr="009E0B7F">
        <w:trPr>
          <w:trHeight w:val="3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9DF81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4E07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Питьевая вод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НДС</w:t>
            </w: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E2741" w14:textId="4C3C4B66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4B1BE" w14:textId="1E3B8BDB" w:rsidR="009E0B7F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86</w:t>
            </w:r>
          </w:p>
        </w:tc>
      </w:tr>
      <w:tr w:rsidR="009E0B7F" w:rsidRPr="002772E6" w14:paraId="58FC9A5E" w14:textId="77777777" w:rsidTr="000E11BC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36A069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FB4AA84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0FE8A01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50013289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B7F" w:rsidRPr="002772E6" w14:paraId="48F614C7" w14:textId="77777777" w:rsidTr="009E0B7F">
        <w:trPr>
          <w:trHeight w:val="31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AF7DD" w14:textId="313698E1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D2D2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е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НДС</w:t>
            </w: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B8DBE" w14:textId="09FE59D9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9887D" w14:textId="23502F23" w:rsidR="009E0B7F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94</w:t>
            </w:r>
          </w:p>
        </w:tc>
      </w:tr>
      <w:tr w:rsidR="009E0B7F" w:rsidRPr="002772E6" w14:paraId="3E0079E1" w14:textId="77777777" w:rsidTr="009E0B7F">
        <w:trPr>
          <w:trHeight w:val="3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7E951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85CB" w14:textId="77777777" w:rsidR="009E0B7F" w:rsidRPr="002772E6" w:rsidRDefault="009E0B7F" w:rsidP="000E11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е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НДС</w:t>
            </w: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F8D85" w14:textId="6C8364CD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4F9D1" w14:textId="17E3B120" w:rsidR="009E0B7F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33</w:t>
            </w:r>
          </w:p>
        </w:tc>
      </w:tr>
      <w:tr w:rsidR="009E0B7F" w:rsidRPr="002772E6" w14:paraId="7BE71603" w14:textId="77777777" w:rsidTr="000E11BC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5073FF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2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07ECD83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B9EE632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69F1CA34" w14:textId="77777777" w:rsidR="009E0B7F" w:rsidRPr="002772E6" w:rsidRDefault="009E0B7F" w:rsidP="000E1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0405374" w14:textId="15192B84" w:rsidR="001474D5" w:rsidRPr="009E0B7F" w:rsidRDefault="001474D5" w:rsidP="009E0B7F"/>
    <w:sectPr w:rsidR="001474D5" w:rsidRPr="009E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80"/>
    <w:rsid w:val="001474D5"/>
    <w:rsid w:val="006249B8"/>
    <w:rsid w:val="008F18CB"/>
    <w:rsid w:val="009E0B7F"/>
    <w:rsid w:val="00E15B74"/>
    <w:rsid w:val="00F0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4204"/>
  <w15:chartTrackingRefBased/>
  <w15:docId w15:val="{C09AFC51-5CEF-47D3-90FB-11D62C47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B7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5457-102F-426B-826A-42108D7D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банова</cp:lastModifiedBy>
  <cp:revision>2</cp:revision>
  <cp:lastPrinted>2022-02-02T06:50:00Z</cp:lastPrinted>
  <dcterms:created xsi:type="dcterms:W3CDTF">2022-08-02T06:15:00Z</dcterms:created>
  <dcterms:modified xsi:type="dcterms:W3CDTF">2022-08-02T06:15:00Z</dcterms:modified>
</cp:coreProperties>
</file>